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A89C" w14:textId="77777777" w:rsidR="00963688" w:rsidRPr="007B51FB" w:rsidRDefault="0038363F" w:rsidP="00963688">
      <w:pPr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  <w:r w:rsidR="00020C61">
        <w:rPr>
          <w:rFonts w:ascii="Arial" w:hAnsi="Arial"/>
          <w:b/>
          <w:i/>
          <w:color w:val="000000"/>
          <w:sz w:val="32"/>
        </w:rPr>
        <w:t>Vereinsmeisterschaft SGN 2022</w:t>
      </w:r>
      <w:r w:rsidR="00EF063F">
        <w:rPr>
          <w:rFonts w:ascii="Arial" w:hAnsi="Arial"/>
          <w:b/>
          <w:i/>
          <w:color w:val="000000"/>
          <w:sz w:val="32"/>
        </w:rPr>
        <w:tab/>
      </w:r>
      <w:r w:rsidR="009564D6">
        <w:rPr>
          <w:rFonts w:ascii="Arial" w:hAnsi="Arial"/>
          <w:b/>
          <w:i/>
          <w:color w:val="000000"/>
          <w:sz w:val="32"/>
        </w:rPr>
        <w:tab/>
      </w:r>
      <w:r w:rsidR="009564D6">
        <w:rPr>
          <w:rFonts w:ascii="Arial" w:hAnsi="Arial"/>
          <w:b/>
          <w:i/>
          <w:color w:val="000000"/>
          <w:sz w:val="32"/>
        </w:rPr>
        <w:tab/>
      </w:r>
      <w:r w:rsidR="009564D6">
        <w:rPr>
          <w:rFonts w:ascii="Arial" w:hAnsi="Arial"/>
          <w:b/>
          <w:i/>
          <w:color w:val="000000"/>
          <w:sz w:val="32"/>
        </w:rPr>
        <w:tab/>
      </w:r>
      <w:r w:rsidR="00EF063F">
        <w:rPr>
          <w:rFonts w:ascii="Arial" w:hAnsi="Arial"/>
          <w:b/>
          <w:i/>
          <w:color w:val="000000"/>
          <w:sz w:val="32"/>
        </w:rPr>
        <w:tab/>
      </w:r>
    </w:p>
    <w:p w14:paraId="646631A6" w14:textId="77777777" w:rsidR="00963688" w:rsidRDefault="00963688" w:rsidP="00963688">
      <w:pPr>
        <w:rPr>
          <w:rFonts w:ascii="Arial" w:hAnsi="Arial"/>
          <w:color w:val="000000"/>
          <w:sz w:val="16"/>
        </w:rPr>
      </w:pPr>
    </w:p>
    <w:p w14:paraId="3F8BAA5C" w14:textId="77777777" w:rsidR="00963688" w:rsidRDefault="00963688" w:rsidP="00963688">
      <w:pPr>
        <w:outlineLvl w:val="0"/>
        <w:rPr>
          <w:rFonts w:ascii="Arial" w:hAnsi="Arial"/>
          <w:color w:val="000000"/>
        </w:rPr>
      </w:pP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</w:r>
      <w:r>
        <w:rPr>
          <w:rFonts w:ascii="Arial" w:hAnsi="Arial"/>
          <w:b/>
          <w:i/>
          <w:color w:val="000000"/>
          <w:sz w:val="32"/>
        </w:rPr>
        <w:tab/>
        <w:t xml:space="preserve">        </w:t>
      </w:r>
      <w:r>
        <w:rPr>
          <w:rFonts w:ascii="Arial" w:hAnsi="Arial"/>
          <w:color w:val="000000"/>
        </w:rPr>
        <w:t>Resultat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Schiessdaten</w:t>
      </w:r>
    </w:p>
    <w:p w14:paraId="6C136B54" w14:textId="77777777" w:rsidR="00963688" w:rsidRDefault="00963688" w:rsidP="00963688">
      <w:pPr>
        <w:rPr>
          <w:rFonts w:ascii="Arial" w:hAnsi="Arial"/>
          <w:color w:val="000000"/>
          <w:sz w:val="16"/>
        </w:rPr>
      </w:pPr>
    </w:p>
    <w:tbl>
      <w:tblPr>
        <w:tblW w:w="11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5033"/>
        <w:gridCol w:w="779"/>
        <w:gridCol w:w="779"/>
        <w:gridCol w:w="4739"/>
      </w:tblGrid>
      <w:tr w:rsidR="000D71A5" w14:paraId="6BDF63A7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40096289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 Obligatorisches Programm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606B3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3F0BCE34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42F27E2D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.04 / 15.06. / 24.08.2022</w:t>
            </w:r>
          </w:p>
        </w:tc>
      </w:tr>
      <w:tr w:rsidR="000D71A5" w14:paraId="0FAD35B6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73FEFFAA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14:paraId="18A322A8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14:paraId="45755149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14:paraId="40BC3795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0D71A5" w14:paraId="72ABE8FD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02F22DC9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 Feldschiessen im Roggenstein SGN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32102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01A60AEC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59FDA4E6" w14:textId="77777777" w:rsidR="000D71A5" w:rsidRPr="003D39B3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3.06. + 10. / 11. / 12.06. 2022</w:t>
            </w:r>
          </w:p>
        </w:tc>
      </w:tr>
      <w:tr w:rsidR="000D71A5" w14:paraId="5F3512AD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48162A9F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14:paraId="156DE138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14:paraId="3365D173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14:paraId="6420F3C7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0D71A5" w14:paraId="57360B17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121A5A95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. </w:t>
            </w:r>
            <w:proofErr w:type="spellStart"/>
            <w:r>
              <w:rPr>
                <w:rFonts w:ascii="Arial" w:hAnsi="Arial"/>
                <w:color w:val="000000"/>
              </w:rPr>
              <w:t>Oristalschiessen</w:t>
            </w:r>
            <w:proofErr w:type="spellEnd"/>
            <w:r>
              <w:rPr>
                <w:rFonts w:ascii="Arial" w:hAnsi="Arial"/>
                <w:color w:val="000000"/>
              </w:rPr>
              <w:t xml:space="preserve"> FS </w:t>
            </w:r>
            <w:proofErr w:type="spellStart"/>
            <w:r>
              <w:rPr>
                <w:rFonts w:ascii="Arial" w:hAnsi="Arial"/>
                <w:color w:val="000000"/>
              </w:rPr>
              <w:t>St.Pantaleo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B08B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79AE70A0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3423A9CE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./ 16./ 23./ 24. Juli 2022</w:t>
            </w:r>
          </w:p>
        </w:tc>
      </w:tr>
      <w:tr w:rsidR="000D71A5" w14:paraId="4DC5A95E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4F546797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14:paraId="7416FDD2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9" w:type="dxa"/>
          </w:tcPr>
          <w:p w14:paraId="311445B2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14:paraId="71C2806C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0D71A5" w14:paraId="5D3C2302" w14:textId="7777777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14:paraId="32FF57FC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. </w:t>
            </w:r>
            <w:proofErr w:type="spellStart"/>
            <w:r>
              <w:rPr>
                <w:rFonts w:ascii="Arial" w:hAnsi="Arial"/>
                <w:color w:val="000000"/>
              </w:rPr>
              <w:t>Freundschaftssch</w:t>
            </w:r>
            <w:proofErr w:type="spellEnd"/>
            <w:r>
              <w:rPr>
                <w:rFonts w:ascii="Arial" w:hAnsi="Arial"/>
                <w:color w:val="000000"/>
              </w:rPr>
              <w:t>. im Roggenstein SGN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F3A6A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76D09C24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3C0314A7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/ 20. 08. 2022</w:t>
            </w:r>
          </w:p>
        </w:tc>
      </w:tr>
      <w:tr w:rsidR="000D71A5" w:rsidRPr="005D285E" w14:paraId="0337FF3B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6717E37C" w14:textId="77777777" w:rsidR="000D71A5" w:rsidRPr="005D285E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</w:tcPr>
          <w:p w14:paraId="1A7EEB22" w14:textId="77777777" w:rsidR="000D71A5" w:rsidRPr="005D285E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</w:tcPr>
          <w:p w14:paraId="120F3E16" w14:textId="77777777" w:rsidR="000D71A5" w:rsidRPr="005D285E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14:paraId="6DCD9773" w14:textId="77777777" w:rsidR="000D71A5" w:rsidRPr="005D285E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0D71A5" w14:paraId="07D56136" w14:textId="7777777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14:paraId="16473601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5. 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F875A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34286103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0C1E775A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</w:tr>
      <w:tr w:rsidR="000D71A5" w14:paraId="3F6BBA2F" w14:textId="7777777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14:paraId="1FFEF9DC" w14:textId="77777777" w:rsidR="000D71A5" w:rsidRPr="00E61E3B" w:rsidRDefault="000D71A5" w:rsidP="000D71A5">
            <w:pPr>
              <w:rPr>
                <w:rFonts w:ascii="Arial" w:hAnsi="Arial"/>
                <w:color w:val="000000"/>
              </w:rPr>
            </w:pPr>
            <w:r w:rsidRPr="00E61E3B">
              <w:rPr>
                <w:rFonts w:ascii="Arial" w:hAnsi="Arial"/>
                <w:color w:val="000000"/>
              </w:rPr>
              <w:t>6</w:t>
            </w:r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42AF7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67B1087D" w14:textId="77777777" w:rsidR="000D71A5" w:rsidRDefault="000D71A5" w:rsidP="000D71A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739" w:type="dxa"/>
          </w:tcPr>
          <w:p w14:paraId="0D9F9D8C" w14:textId="77777777" w:rsidR="000D71A5" w:rsidRPr="00E61E3B" w:rsidRDefault="000D71A5" w:rsidP="000D71A5">
            <w:pPr>
              <w:rPr>
                <w:rFonts w:ascii="Arial" w:hAnsi="Arial"/>
                <w:color w:val="000000"/>
              </w:rPr>
            </w:pPr>
          </w:p>
        </w:tc>
      </w:tr>
      <w:tr w:rsidR="000D71A5" w14:paraId="605F85CE" w14:textId="77777777" w:rsidTr="00824C7B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14:paraId="22D26B00" w14:textId="77777777" w:rsidR="000D71A5" w:rsidRPr="00E61E3B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FB53D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5BB8E7FC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5FA88E14" w14:textId="77777777" w:rsidR="000D71A5" w:rsidRPr="00E61E3B" w:rsidRDefault="000D71A5" w:rsidP="000D71A5">
            <w:pPr>
              <w:rPr>
                <w:rFonts w:ascii="Arial" w:hAnsi="Arial"/>
                <w:color w:val="000000"/>
              </w:rPr>
            </w:pPr>
          </w:p>
        </w:tc>
      </w:tr>
      <w:tr w:rsidR="000D71A5" w14:paraId="3BB0D5A7" w14:textId="77777777" w:rsidTr="00824C7B">
        <w:trPr>
          <w:gridBefore w:val="1"/>
          <w:wBefore w:w="70" w:type="dxa"/>
        </w:trPr>
        <w:tc>
          <w:tcPr>
            <w:tcW w:w="5033" w:type="dxa"/>
            <w:tcBorders>
              <w:right w:val="single" w:sz="18" w:space="0" w:color="auto"/>
            </w:tcBorders>
          </w:tcPr>
          <w:p w14:paraId="4B9D294B" w14:textId="77777777" w:rsidR="000D71A5" w:rsidRPr="00E61E3B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60CF1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056B6C92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0530C98D" w14:textId="77777777" w:rsidR="000D71A5" w:rsidRPr="00E61E3B" w:rsidRDefault="000D71A5" w:rsidP="000D71A5">
            <w:pPr>
              <w:rPr>
                <w:rFonts w:ascii="Arial" w:hAnsi="Arial"/>
                <w:color w:val="000000"/>
              </w:rPr>
            </w:pPr>
          </w:p>
        </w:tc>
      </w:tr>
      <w:tr w:rsidR="000D71A5" w:rsidRPr="00207371" w14:paraId="25129684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0A0140B0" w14:textId="77777777" w:rsidR="000D71A5" w:rsidRPr="00DE5FCE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</w:rPr>
              <w:t>Die 4 Besseren Resultate von: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4" w:space="0" w:color="auto"/>
            </w:tcBorders>
          </w:tcPr>
          <w:p w14:paraId="6D1B4B52" w14:textId="77777777" w:rsidR="000D71A5" w:rsidRPr="003B2963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14:paraId="4B256926" w14:textId="77777777" w:rsidR="000D71A5" w:rsidRPr="003B2963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14:paraId="753FA10E" w14:textId="77777777" w:rsidR="000D71A5" w:rsidRPr="00207371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0D71A5" w:rsidRPr="00AD1D69" w14:paraId="2CAFE6F9" w14:textId="7777777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14:paraId="55250651" w14:textId="77777777" w:rsidR="000D71A5" w:rsidRPr="00AD1D69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   Banntagschiessen Liesta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C64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5263BF6F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57B3EDA0" w14:textId="77777777" w:rsidR="000D71A5" w:rsidRPr="00AD1D69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./ 29./30. April 2022</w:t>
            </w:r>
          </w:p>
        </w:tc>
      </w:tr>
      <w:tr w:rsidR="000D71A5" w14:paraId="03761AED" w14:textId="7777777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14:paraId="733C9BBF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.   </w:t>
            </w:r>
            <w:proofErr w:type="spellStart"/>
            <w:r>
              <w:rPr>
                <w:rFonts w:ascii="Arial" w:hAnsi="Arial"/>
                <w:color w:val="000000"/>
              </w:rPr>
              <w:t>Pächfelsschiesse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Dittingen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E8D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279C448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146BB7C7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./ 18./ 22./ 23. Juni 2022</w:t>
            </w:r>
          </w:p>
        </w:tc>
      </w:tr>
      <w:tr w:rsidR="000D71A5" w14:paraId="6B5CD403" w14:textId="77777777" w:rsidTr="00645087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14:paraId="64F3A11B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.   </w:t>
            </w:r>
            <w:proofErr w:type="spellStart"/>
            <w:r>
              <w:rPr>
                <w:rFonts w:ascii="Arial" w:hAnsi="Arial"/>
                <w:color w:val="000000"/>
              </w:rPr>
              <w:t>Bölchenschiesse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Eptingen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CAF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33EE7AA6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5EE3FC8F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5./ 06./ 12./ 13./ 14. August 2022</w:t>
            </w:r>
          </w:p>
        </w:tc>
      </w:tr>
      <w:tr w:rsidR="000D71A5" w14:paraId="079F77F0" w14:textId="7777777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4" w:space="0" w:color="auto"/>
            </w:tcBorders>
          </w:tcPr>
          <w:p w14:paraId="633E5DAA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   Bischofsteinschiessen Sissa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638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5D8FF07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70BC6C9B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./ 19./ 20./ 21. August 2022</w:t>
            </w:r>
          </w:p>
        </w:tc>
      </w:tr>
      <w:tr w:rsidR="000D71A5" w14:paraId="43E7863E" w14:textId="7777777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6" w:space="0" w:color="auto"/>
            </w:tcBorders>
          </w:tcPr>
          <w:p w14:paraId="0BC8EEF5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9.   Schwarzbubenschiessen </w:t>
            </w:r>
            <w:proofErr w:type="spellStart"/>
            <w:r>
              <w:rPr>
                <w:rFonts w:ascii="Arial" w:hAnsi="Arial"/>
                <w:color w:val="000000"/>
              </w:rPr>
              <w:t>Zullwil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3EC65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6" w:space="0" w:color="auto"/>
            </w:tcBorders>
          </w:tcPr>
          <w:p w14:paraId="7E10ABCA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609B6110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./ 27. August + 03./ 04. Sept. 2022</w:t>
            </w:r>
          </w:p>
        </w:tc>
      </w:tr>
      <w:tr w:rsidR="000D71A5" w14:paraId="0DD873A3" w14:textId="77777777" w:rsidTr="00963688">
        <w:trPr>
          <w:gridBefore w:val="1"/>
          <w:wBefore w:w="70" w:type="dxa"/>
        </w:trPr>
        <w:tc>
          <w:tcPr>
            <w:tcW w:w="5033" w:type="dxa"/>
            <w:tcBorders>
              <w:right w:val="single" w:sz="6" w:space="0" w:color="auto"/>
            </w:tcBorders>
          </w:tcPr>
          <w:p w14:paraId="2415D3CA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 150 Jahr Jubiläumsschiessen Bubendor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A8FF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6" w:space="0" w:color="auto"/>
            </w:tcBorders>
          </w:tcPr>
          <w:p w14:paraId="3AE23CD1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1443F346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2./ 03./ 09./ 10. Sept. 2022</w:t>
            </w:r>
          </w:p>
        </w:tc>
      </w:tr>
      <w:tr w:rsidR="000D71A5" w:rsidRPr="00675283" w14:paraId="6FBF50FD" w14:textId="77777777" w:rsidTr="00963688">
        <w:trPr>
          <w:gridBefore w:val="1"/>
          <w:wBefore w:w="70" w:type="dxa"/>
        </w:trPr>
        <w:tc>
          <w:tcPr>
            <w:tcW w:w="5033" w:type="dxa"/>
          </w:tcPr>
          <w:p w14:paraId="43D8F853" w14:textId="77777777" w:rsidR="000D71A5" w:rsidRPr="00675283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single" w:sz="18" w:space="0" w:color="auto"/>
            </w:tcBorders>
          </w:tcPr>
          <w:p w14:paraId="75BB6642" w14:textId="77777777" w:rsidR="000D71A5" w:rsidRPr="00675283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14:paraId="314EF793" w14:textId="77777777" w:rsidR="000D71A5" w:rsidRPr="00675283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</w:tcPr>
          <w:p w14:paraId="3D7C9726" w14:textId="77777777" w:rsidR="000D71A5" w:rsidRPr="00675283" w:rsidRDefault="000D71A5" w:rsidP="000D71A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0D71A5" w14:paraId="51EFF000" w14:textId="77777777" w:rsidTr="00963688">
        <w:tc>
          <w:tcPr>
            <w:tcW w:w="5103" w:type="dxa"/>
            <w:gridSpan w:val="2"/>
          </w:tcPr>
          <w:p w14:paraId="1992DEFE" w14:textId="77777777" w:rsidR="000D71A5" w:rsidRDefault="000D71A5" w:rsidP="000D71A5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Total Vereinsmeisterschaft 2022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16B19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</w:tcPr>
          <w:p w14:paraId="29F67A18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6FB6C6A7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</w:tr>
      <w:tr w:rsidR="000D71A5" w14:paraId="06BEF10F" w14:textId="77777777" w:rsidTr="00963688">
        <w:tc>
          <w:tcPr>
            <w:tcW w:w="5103" w:type="dxa"/>
            <w:gridSpan w:val="2"/>
          </w:tcPr>
          <w:p w14:paraId="7CD7093C" w14:textId="77777777" w:rsidR="000D71A5" w:rsidRPr="00F25D72" w:rsidRDefault="000D71A5" w:rsidP="000D71A5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8" w:space="0" w:color="auto"/>
            </w:tcBorders>
          </w:tcPr>
          <w:p w14:paraId="608A4FCF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779" w:type="dxa"/>
            <w:tcBorders>
              <w:left w:val="nil"/>
            </w:tcBorders>
          </w:tcPr>
          <w:p w14:paraId="3524B2B5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4739" w:type="dxa"/>
          </w:tcPr>
          <w:p w14:paraId="5BE8A2EB" w14:textId="77777777" w:rsidR="000D71A5" w:rsidRDefault="000D71A5" w:rsidP="000D71A5">
            <w:pPr>
              <w:rPr>
                <w:rFonts w:ascii="Arial" w:hAnsi="Arial"/>
                <w:color w:val="000000"/>
              </w:rPr>
            </w:pPr>
          </w:p>
        </w:tc>
      </w:tr>
    </w:tbl>
    <w:p w14:paraId="66327E33" w14:textId="77777777" w:rsidR="00020C61" w:rsidRDefault="00020C61" w:rsidP="004C3B29">
      <w:pPr>
        <w:rPr>
          <w:rFonts w:ascii="Arial" w:hAnsi="Arial"/>
          <w:b/>
          <w:i/>
          <w:color w:val="000000"/>
          <w:sz w:val="32"/>
        </w:rPr>
      </w:pPr>
    </w:p>
    <w:p w14:paraId="3A205BBF" w14:textId="77777777" w:rsidR="00020C61" w:rsidRDefault="00020C61" w:rsidP="004C3B29">
      <w:pPr>
        <w:rPr>
          <w:rFonts w:ascii="Arial" w:hAnsi="Arial"/>
          <w:b/>
          <w:i/>
          <w:color w:val="000000"/>
          <w:sz w:val="32"/>
        </w:rPr>
      </w:pPr>
    </w:p>
    <w:sectPr w:rsidR="00020C61" w:rsidSect="00847304">
      <w:pgSz w:w="11906" w:h="16838"/>
      <w:pgMar w:top="62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F64"/>
    <w:multiLevelType w:val="hybridMultilevel"/>
    <w:tmpl w:val="3BB87AA4"/>
    <w:lvl w:ilvl="0" w:tplc="C518CC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2BF3"/>
    <w:multiLevelType w:val="hybridMultilevel"/>
    <w:tmpl w:val="9312C1C6"/>
    <w:lvl w:ilvl="0" w:tplc="9342B7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88"/>
    <w:rsid w:val="00020C61"/>
    <w:rsid w:val="000444AC"/>
    <w:rsid w:val="000452B1"/>
    <w:rsid w:val="0008070B"/>
    <w:rsid w:val="000D71A5"/>
    <w:rsid w:val="00166D20"/>
    <w:rsid w:val="0017193F"/>
    <w:rsid w:val="001B5B8B"/>
    <w:rsid w:val="00253F2F"/>
    <w:rsid w:val="002572A4"/>
    <w:rsid w:val="002D56D4"/>
    <w:rsid w:val="003066E3"/>
    <w:rsid w:val="003324FA"/>
    <w:rsid w:val="0038363F"/>
    <w:rsid w:val="003B2963"/>
    <w:rsid w:val="003B773F"/>
    <w:rsid w:val="003D39B3"/>
    <w:rsid w:val="0046401C"/>
    <w:rsid w:val="0048647D"/>
    <w:rsid w:val="004C3B29"/>
    <w:rsid w:val="005048C7"/>
    <w:rsid w:val="00515739"/>
    <w:rsid w:val="0056186C"/>
    <w:rsid w:val="005A21F4"/>
    <w:rsid w:val="005C088E"/>
    <w:rsid w:val="005D0B12"/>
    <w:rsid w:val="006276DB"/>
    <w:rsid w:val="00667307"/>
    <w:rsid w:val="006D41E1"/>
    <w:rsid w:val="007B51FB"/>
    <w:rsid w:val="007C11C3"/>
    <w:rsid w:val="00816E07"/>
    <w:rsid w:val="00824C7B"/>
    <w:rsid w:val="00835EF9"/>
    <w:rsid w:val="00847304"/>
    <w:rsid w:val="008829C3"/>
    <w:rsid w:val="008E20DD"/>
    <w:rsid w:val="009270AE"/>
    <w:rsid w:val="009564D6"/>
    <w:rsid w:val="00963688"/>
    <w:rsid w:val="009D1D53"/>
    <w:rsid w:val="00A33FB9"/>
    <w:rsid w:val="00AA7B07"/>
    <w:rsid w:val="00AF3C29"/>
    <w:rsid w:val="00B04742"/>
    <w:rsid w:val="00B733E3"/>
    <w:rsid w:val="00BB61BA"/>
    <w:rsid w:val="00BB69FB"/>
    <w:rsid w:val="00BE20B7"/>
    <w:rsid w:val="00C56CE5"/>
    <w:rsid w:val="00C7640C"/>
    <w:rsid w:val="00C8393D"/>
    <w:rsid w:val="00CA5BE4"/>
    <w:rsid w:val="00D32D39"/>
    <w:rsid w:val="00D76079"/>
    <w:rsid w:val="00DD4A44"/>
    <w:rsid w:val="00DE7B44"/>
    <w:rsid w:val="00E04128"/>
    <w:rsid w:val="00E5688B"/>
    <w:rsid w:val="00E81EC2"/>
    <w:rsid w:val="00EF063F"/>
    <w:rsid w:val="00F1264C"/>
    <w:rsid w:val="00F25D72"/>
    <w:rsid w:val="00F63522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E92"/>
  <w15:docId w15:val="{85ED174D-563E-447F-9497-DC0D4548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1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9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96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2669-C6E4-461F-A9F8-B2B6E9B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Otto Saladin</cp:lastModifiedBy>
  <cp:revision>2</cp:revision>
  <cp:lastPrinted>2022-01-28T12:16:00Z</cp:lastPrinted>
  <dcterms:created xsi:type="dcterms:W3CDTF">2022-02-20T14:29:00Z</dcterms:created>
  <dcterms:modified xsi:type="dcterms:W3CDTF">2022-02-20T14:29:00Z</dcterms:modified>
</cp:coreProperties>
</file>